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proofErr w:type="spellStart"/>
      <w:r w:rsidR="00555FF5">
        <w:rPr>
          <w:rFonts w:ascii="Times New Roman" w:hAnsi="Times New Roman"/>
          <w:b/>
          <w:bCs/>
          <w:sz w:val="24"/>
          <w:szCs w:val="24"/>
        </w:rPr>
        <w:t>Доможировского</w:t>
      </w:r>
      <w:proofErr w:type="spellEnd"/>
      <w:r w:rsidR="00555F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0244">
        <w:rPr>
          <w:rFonts w:ascii="Times New Roman" w:hAnsi="Times New Roman"/>
          <w:b/>
          <w:bCs/>
          <w:sz w:val="24"/>
          <w:szCs w:val="24"/>
        </w:rPr>
        <w:t>сельского</w:t>
      </w:r>
      <w:r w:rsidRPr="0008456E">
        <w:rPr>
          <w:rFonts w:ascii="Times New Roman" w:hAnsi="Times New Roman"/>
          <w:b/>
          <w:bCs/>
          <w:sz w:val="24"/>
          <w:szCs w:val="24"/>
        </w:rPr>
        <w:t xml:space="preserve">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й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 xml:space="preserve">избирательному округу № </w:t>
      </w:r>
      <w:r w:rsidR="008545D2">
        <w:rPr>
          <w:rFonts w:ascii="Times New Roman" w:hAnsi="Times New Roman"/>
          <w:bCs/>
          <w:sz w:val="24"/>
          <w:szCs w:val="24"/>
        </w:rPr>
        <w:t>10</w:t>
      </w:r>
      <w:bookmarkStart w:id="0" w:name="_GoBack"/>
      <w:bookmarkEnd w:id="0"/>
      <w:r w:rsidRPr="0008456E">
        <w:rPr>
          <w:rFonts w:ascii="Times New Roman" w:hAnsi="Times New Roman"/>
          <w:bCs/>
          <w:sz w:val="24"/>
          <w:szCs w:val="24"/>
        </w:rPr>
        <w:t>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12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</w:t>
      </w:r>
      <w:r w:rsidR="00555FF5">
        <w:rPr>
          <w:rFonts w:ascii="Times New Roman" w:hAnsi="Times New Roman"/>
          <w:sz w:val="24"/>
          <w:szCs w:val="24"/>
        </w:rPr>
        <w:t>40</w:t>
      </w:r>
      <w:r w:rsidR="002F643B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2F643B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proofErr w:type="spellStart"/>
            <w:r w:rsidR="00555FF5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proofErr w:type="spellEnd"/>
            <w:r w:rsidR="00BB0244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4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2F643B">
        <w:rPr>
          <w:b w:val="0"/>
          <w:sz w:val="24"/>
        </w:rPr>
        <w:t>10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2F643B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proofErr w:type="spellStart"/>
            <w:r w:rsidR="00555FF5">
              <w:t>Доможировского</w:t>
            </w:r>
            <w:proofErr w:type="spellEnd"/>
            <w:r w:rsidR="00BB0244">
              <w:t xml:space="preserve"> сельского</w:t>
            </w:r>
            <w:r w:rsidR="00A56658" w:rsidRPr="0008456E">
              <w:t xml:space="preserve">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2F643B">
              <w:t>10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8545D2" w:rsidRPr="00513F50" w:rsidRDefault="008545D2" w:rsidP="008545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513F50">
              <w:rPr>
                <w:lang w:eastAsia="en-US"/>
              </w:rPr>
              <w:t>Борисова Дмитрия Петровича</w:t>
            </w:r>
          </w:p>
          <w:p w:rsidR="008545D2" w:rsidRPr="00513F50" w:rsidRDefault="008545D2" w:rsidP="008545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513F50">
              <w:rPr>
                <w:lang w:eastAsia="en-US"/>
              </w:rPr>
              <w:t>Голик Анну Львовну</w:t>
            </w:r>
          </w:p>
          <w:p w:rsidR="008545D2" w:rsidRPr="00513F50" w:rsidRDefault="008545D2" w:rsidP="008545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Pr="00513F50">
              <w:rPr>
                <w:lang w:eastAsia="en-US"/>
              </w:rPr>
              <w:t>Мокеева</w:t>
            </w:r>
            <w:proofErr w:type="spellEnd"/>
            <w:r w:rsidRPr="00513F50">
              <w:rPr>
                <w:lang w:eastAsia="en-US"/>
              </w:rPr>
              <w:t xml:space="preserve"> Олега Вячеславовича</w:t>
            </w:r>
          </w:p>
          <w:p w:rsidR="008545D2" w:rsidRPr="00513F50" w:rsidRDefault="008545D2" w:rsidP="008545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Pr="00513F50">
              <w:rPr>
                <w:lang w:eastAsia="en-US"/>
              </w:rPr>
              <w:t>Никанорова Виктора Владимировича</w:t>
            </w:r>
          </w:p>
          <w:p w:rsidR="008545D2" w:rsidRPr="00513F50" w:rsidRDefault="008545D2" w:rsidP="008545D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513F50">
              <w:rPr>
                <w:lang w:eastAsia="en-US"/>
              </w:rPr>
              <w:t>Серова Игоря Александровича</w:t>
            </w:r>
          </w:p>
          <w:p w:rsidR="00D17B9D" w:rsidRPr="0008456E" w:rsidRDefault="007E6FBC" w:rsidP="00555FF5">
            <w:pPr>
              <w:jc w:val="both"/>
            </w:pPr>
            <w:r w:rsidRPr="0008456E">
              <w:t>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84" w:rsidRDefault="002F2E84">
      <w:r>
        <w:separator/>
      </w:r>
    </w:p>
  </w:endnote>
  <w:endnote w:type="continuationSeparator" w:id="0">
    <w:p w:rsidR="002F2E84" w:rsidRDefault="002F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84" w:rsidRDefault="002F2E84">
      <w:r>
        <w:separator/>
      </w:r>
    </w:p>
  </w:footnote>
  <w:footnote w:type="continuationSeparator" w:id="0">
    <w:p w:rsidR="002F2E84" w:rsidRDefault="002F2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460A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2E84"/>
    <w:rsid w:val="002F4DF7"/>
    <w:rsid w:val="002F643B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31FD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3928"/>
    <w:rsid w:val="0055552E"/>
    <w:rsid w:val="00555FF5"/>
    <w:rsid w:val="0055718E"/>
    <w:rsid w:val="00563BB8"/>
    <w:rsid w:val="00563C88"/>
    <w:rsid w:val="00567E4A"/>
    <w:rsid w:val="0057122D"/>
    <w:rsid w:val="005720B8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718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3873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45D2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6DA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04B5"/>
    <w:rsid w:val="009A1C78"/>
    <w:rsid w:val="009A3FFA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1D72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AF7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2EB8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4C20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0244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87AC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6E3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37F7"/>
    <w:rsid w:val="00D755FF"/>
    <w:rsid w:val="00D75FC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5D5B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45BBC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100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73AC-3C34-4F93-AC69-AD132A5C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4</cp:revision>
  <cp:lastPrinted>2019-09-11T09:01:00Z</cp:lastPrinted>
  <dcterms:created xsi:type="dcterms:W3CDTF">2019-09-11T09:01:00Z</dcterms:created>
  <dcterms:modified xsi:type="dcterms:W3CDTF">2019-09-11T09:02:00Z</dcterms:modified>
</cp:coreProperties>
</file>